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6AB35" w14:textId="77777777" w:rsidR="006B5094" w:rsidRPr="001C4A91" w:rsidRDefault="006B5094" w:rsidP="006B5094">
      <w:pPr>
        <w:spacing w:after="0" w:line="240" w:lineRule="auto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1C4A91">
        <w:rPr>
          <w:rFonts w:cstheme="minorHAnsi"/>
          <w:sz w:val="40"/>
          <w:szCs w:val="40"/>
        </w:rPr>
        <w:t xml:space="preserve">MFIP Ramsey – Partners for Equity Activities </w:t>
      </w:r>
    </w:p>
    <w:p w14:paraId="70277174" w14:textId="70120727" w:rsidR="006B5094" w:rsidRPr="001C4A91" w:rsidRDefault="001C4A91" w:rsidP="008A3F7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A91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5C18" wp14:editId="53F359B8">
                <wp:simplePos x="0" y="0"/>
                <wp:positionH relativeFrom="column">
                  <wp:posOffset>-574128</wp:posOffset>
                </wp:positionH>
                <wp:positionV relativeFrom="paragraph">
                  <wp:posOffset>375329</wp:posOffset>
                </wp:positionV>
                <wp:extent cx="704412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41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155EE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29.55pt" to="509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Pr="001C4A91">
        <w:rPr>
          <w:rFonts w:cstheme="minorHAnsi"/>
          <w:sz w:val="24"/>
          <w:szCs w:val="24"/>
        </w:rPr>
        <w:t xml:space="preserve"> </w:t>
      </w:r>
    </w:p>
    <w:p w14:paraId="2A3A334B" w14:textId="109463C8" w:rsidR="001C4A91" w:rsidRDefault="001C4A9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6750"/>
        <w:gridCol w:w="4410"/>
      </w:tblGrid>
      <w:tr w:rsidR="001C4A91" w14:paraId="6B578E75" w14:textId="77777777" w:rsidTr="00D93ABF">
        <w:trPr>
          <w:trHeight w:val="476"/>
        </w:trPr>
        <w:tc>
          <w:tcPr>
            <w:tcW w:w="6750" w:type="dxa"/>
            <w:shd w:val="clear" w:color="auto" w:fill="B4C6E7" w:themeFill="accent1" w:themeFillTint="66"/>
          </w:tcPr>
          <w:p w14:paraId="5FD6566C" w14:textId="7BF08EE0" w:rsidR="001C4A91" w:rsidRPr="001C4A91" w:rsidRDefault="001C4A91" w:rsidP="001C4A91">
            <w:pPr>
              <w:jc w:val="center"/>
              <w:rPr>
                <w:b/>
                <w:bCs/>
                <w:sz w:val="32"/>
                <w:szCs w:val="32"/>
              </w:rPr>
            </w:pPr>
            <w:r w:rsidRPr="001C4A91">
              <w:rPr>
                <w:b/>
                <w:bCs/>
                <w:sz w:val="32"/>
                <w:szCs w:val="32"/>
              </w:rPr>
              <w:t>Intake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3CBE4B32" w14:textId="0F6ECDFA" w:rsidR="001C4A91" w:rsidRPr="001C4A91" w:rsidRDefault="001C4A91">
            <w:pPr>
              <w:jc w:val="center"/>
              <w:rPr>
                <w:b/>
                <w:bCs/>
                <w:sz w:val="32"/>
                <w:szCs w:val="32"/>
              </w:rPr>
            </w:pPr>
            <w:r w:rsidRPr="001C4A91">
              <w:rPr>
                <w:b/>
                <w:bCs/>
                <w:sz w:val="32"/>
                <w:szCs w:val="32"/>
              </w:rPr>
              <w:t xml:space="preserve">Dates </w:t>
            </w:r>
          </w:p>
        </w:tc>
      </w:tr>
      <w:tr w:rsidR="001C4A91" w14:paraId="2FD85886" w14:textId="77777777" w:rsidTr="00D93ABF">
        <w:trPr>
          <w:trHeight w:val="2060"/>
        </w:trPr>
        <w:tc>
          <w:tcPr>
            <w:tcW w:w="6750" w:type="dxa"/>
          </w:tcPr>
          <w:p w14:paraId="53CBEDB6" w14:textId="4230D273" w:rsidR="001C4A91" w:rsidRPr="004F33EE" w:rsidRDefault="008A3F7C" w:rsidP="001C4A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4A91">
              <w:rPr>
                <w:b/>
                <w:bCs/>
                <w:sz w:val="24"/>
                <w:szCs w:val="24"/>
              </w:rPr>
              <w:t>Overview:</w:t>
            </w:r>
            <w:r w:rsidR="004F33EE">
              <w:rPr>
                <w:b/>
                <w:bCs/>
                <w:sz w:val="24"/>
                <w:szCs w:val="24"/>
              </w:rPr>
              <w:t xml:space="preserve"> </w:t>
            </w:r>
            <w:r w:rsidR="004F33EE" w:rsidRPr="004F33EE">
              <w:rPr>
                <w:sz w:val="24"/>
                <w:szCs w:val="24"/>
              </w:rPr>
              <w:t>Weekly session offer</w:t>
            </w:r>
            <w:r w:rsidR="004F33EE">
              <w:rPr>
                <w:sz w:val="24"/>
                <w:szCs w:val="24"/>
              </w:rPr>
              <w:t>ing</w:t>
            </w:r>
            <w:r w:rsidR="004F33EE" w:rsidRPr="004F33EE">
              <w:rPr>
                <w:sz w:val="24"/>
                <w:szCs w:val="24"/>
              </w:rPr>
              <w:t xml:space="preserve"> new participants</w:t>
            </w:r>
            <w:r w:rsidR="004F33EE">
              <w:rPr>
                <w:sz w:val="24"/>
                <w:szCs w:val="24"/>
              </w:rPr>
              <w:t xml:space="preserve"> a summary of the program and followed by a counseling and assessment session.</w:t>
            </w:r>
          </w:p>
          <w:p w14:paraId="602E2EA3" w14:textId="77777777" w:rsidR="00D93ABF" w:rsidRPr="004F33EE" w:rsidRDefault="00D93ABF" w:rsidP="00D93ABF">
            <w:pPr>
              <w:rPr>
                <w:sz w:val="24"/>
                <w:szCs w:val="24"/>
              </w:rPr>
            </w:pPr>
          </w:p>
          <w:p w14:paraId="1AAB0B6D" w14:textId="4B14A1C5" w:rsidR="001C4A91" w:rsidRPr="001C4A91" w:rsidRDefault="001C4A91" w:rsidP="001C4A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4A91">
              <w:rPr>
                <w:b/>
                <w:bCs/>
                <w:sz w:val="24"/>
                <w:szCs w:val="24"/>
              </w:rPr>
              <w:t>IDP (Individual Development Plan)</w:t>
            </w:r>
            <w:r w:rsidR="004F3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61C3D6D6" w14:textId="339215CE" w:rsidR="001C4A91" w:rsidRDefault="001C4A91" w:rsidP="00A840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51F35">
              <w:rPr>
                <w:b/>
                <w:bCs/>
                <w:sz w:val="24"/>
                <w:szCs w:val="24"/>
              </w:rPr>
              <w:t xml:space="preserve">Overview </w:t>
            </w:r>
            <w:r w:rsidR="00351F35" w:rsidRPr="00351F35">
              <w:rPr>
                <w:b/>
                <w:bCs/>
                <w:sz w:val="24"/>
                <w:szCs w:val="24"/>
              </w:rPr>
              <w:t>Assessment</w:t>
            </w:r>
            <w:r w:rsidRPr="00351F35">
              <w:rPr>
                <w:b/>
                <w:bCs/>
                <w:sz w:val="24"/>
                <w:szCs w:val="24"/>
              </w:rPr>
              <w:t>:</w:t>
            </w:r>
            <w:r w:rsidRPr="001C4A91">
              <w:rPr>
                <w:sz w:val="24"/>
                <w:szCs w:val="24"/>
              </w:rPr>
              <w:t xml:space="preserve"> </w:t>
            </w:r>
            <w:r w:rsidR="004F33EE">
              <w:rPr>
                <w:sz w:val="24"/>
                <w:szCs w:val="24"/>
              </w:rPr>
              <w:t>Ongoing</w:t>
            </w:r>
          </w:p>
          <w:p w14:paraId="06275F19" w14:textId="77777777" w:rsidR="00351F35" w:rsidRDefault="00351F35" w:rsidP="00351F35">
            <w:pPr>
              <w:jc w:val="center"/>
              <w:rPr>
                <w:sz w:val="24"/>
                <w:szCs w:val="24"/>
              </w:rPr>
            </w:pPr>
          </w:p>
          <w:p w14:paraId="3F2ED6AD" w14:textId="77777777" w:rsidR="00D93ABF" w:rsidRDefault="00D93ABF" w:rsidP="00D93ABF">
            <w:pPr>
              <w:rPr>
                <w:b/>
                <w:bCs/>
                <w:sz w:val="24"/>
                <w:szCs w:val="24"/>
              </w:rPr>
            </w:pPr>
          </w:p>
          <w:p w14:paraId="2EE204A1" w14:textId="251B0608" w:rsidR="00351F35" w:rsidRPr="00D93ABF" w:rsidRDefault="00351F35" w:rsidP="00D93A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3ABF">
              <w:rPr>
                <w:b/>
                <w:bCs/>
                <w:sz w:val="24"/>
                <w:szCs w:val="24"/>
              </w:rPr>
              <w:t>Individual Employment Plan:</w:t>
            </w:r>
            <w:r w:rsidRPr="00D93ABF">
              <w:rPr>
                <w:sz w:val="24"/>
                <w:szCs w:val="24"/>
              </w:rPr>
              <w:t xml:space="preserve"> </w:t>
            </w:r>
            <w:r w:rsidR="004F33EE">
              <w:rPr>
                <w:sz w:val="24"/>
                <w:szCs w:val="24"/>
              </w:rPr>
              <w:t xml:space="preserve"> Ongoing</w:t>
            </w:r>
          </w:p>
        </w:tc>
      </w:tr>
      <w:tr w:rsidR="001C4A91" w14:paraId="66B33F81" w14:textId="77777777" w:rsidTr="00D93ABF">
        <w:trPr>
          <w:trHeight w:val="440"/>
        </w:trPr>
        <w:tc>
          <w:tcPr>
            <w:tcW w:w="6750" w:type="dxa"/>
            <w:shd w:val="clear" w:color="auto" w:fill="B4C6E7" w:themeFill="accent1" w:themeFillTint="66"/>
          </w:tcPr>
          <w:p w14:paraId="190121C8" w14:textId="62E67EE3" w:rsidR="001C4A91" w:rsidRPr="00351F35" w:rsidRDefault="00351F35" w:rsidP="00351F35">
            <w:pPr>
              <w:tabs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51F35">
              <w:rPr>
                <w:b/>
                <w:bCs/>
                <w:sz w:val="32"/>
                <w:szCs w:val="32"/>
              </w:rPr>
              <w:t>Trainings and Workshops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5B79B21F" w14:textId="41E79AC7" w:rsidR="001C4A91" w:rsidRPr="00351F35" w:rsidRDefault="00351F35" w:rsidP="00351F35">
            <w:pPr>
              <w:tabs>
                <w:tab w:val="left" w:pos="154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51F35">
              <w:rPr>
                <w:b/>
                <w:bCs/>
                <w:sz w:val="32"/>
                <w:szCs w:val="32"/>
              </w:rPr>
              <w:t>Dates</w:t>
            </w:r>
          </w:p>
        </w:tc>
      </w:tr>
      <w:tr w:rsidR="00351F35" w14:paraId="0878C267" w14:textId="77777777" w:rsidTr="001D446F">
        <w:trPr>
          <w:trHeight w:val="7109"/>
        </w:trPr>
        <w:tc>
          <w:tcPr>
            <w:tcW w:w="6750" w:type="dxa"/>
          </w:tcPr>
          <w:p w14:paraId="4B986603" w14:textId="713E4B0C" w:rsidR="00351F35" w:rsidRDefault="00351F35" w:rsidP="00351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51F35">
              <w:rPr>
                <w:b/>
                <w:bCs/>
                <w:sz w:val="24"/>
                <w:szCs w:val="24"/>
              </w:rPr>
              <w:t>PTE (Pathway to Employment):</w:t>
            </w:r>
            <w:r w:rsidRPr="00351F35">
              <w:rPr>
                <w:sz w:val="24"/>
                <w:szCs w:val="24"/>
              </w:rPr>
              <w:t xml:space="preserve"> Starts July 6th through December 18th, 2020. Each workshop is a weeklong 2</w:t>
            </w:r>
            <w:r w:rsidR="004F33EE">
              <w:rPr>
                <w:sz w:val="24"/>
                <w:szCs w:val="24"/>
              </w:rPr>
              <w:t>.5</w:t>
            </w:r>
            <w:r w:rsidRPr="00351F35">
              <w:rPr>
                <w:sz w:val="24"/>
                <w:szCs w:val="24"/>
              </w:rPr>
              <w:t xml:space="preserve"> hours a day, participants can come back and take another session if they need to.    </w:t>
            </w:r>
          </w:p>
          <w:p w14:paraId="6B4F2A0A" w14:textId="58A621B9" w:rsidR="00351F35" w:rsidRDefault="00351F35" w:rsidP="00351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51F35">
              <w:rPr>
                <w:b/>
                <w:bCs/>
                <w:sz w:val="24"/>
                <w:szCs w:val="24"/>
              </w:rPr>
              <w:t>ESL (English as a Second Language):</w:t>
            </w:r>
            <w:r w:rsidRPr="00351F35">
              <w:rPr>
                <w:sz w:val="24"/>
                <w:szCs w:val="24"/>
              </w:rPr>
              <w:t xml:space="preserve"> Starts August 31st through December 17th, 2020. Classes are Monday through Thursday 2 hours a day, morning and evening sessions. </w:t>
            </w:r>
            <w:r w:rsidR="004F33EE">
              <w:rPr>
                <w:sz w:val="24"/>
                <w:szCs w:val="24"/>
              </w:rPr>
              <w:t xml:space="preserve"> </w:t>
            </w:r>
          </w:p>
          <w:p w14:paraId="78688973" w14:textId="5D6DF969" w:rsidR="004F33EE" w:rsidRDefault="004F33EE" w:rsidP="004F33EE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  <w:p w14:paraId="5F061C11" w14:textId="77777777" w:rsidR="004F33EE" w:rsidRDefault="004F33EE" w:rsidP="004F33EE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7EC7FC2B" w14:textId="77777777" w:rsidR="00351F35" w:rsidRDefault="00351F35" w:rsidP="00351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GED Prep:</w:t>
            </w:r>
            <w:r w:rsidRPr="00351F35">
              <w:rPr>
                <w:sz w:val="24"/>
                <w:szCs w:val="24"/>
              </w:rPr>
              <w:t xml:space="preserve"> Starts September 14th through December 18th, 2020. These classes are aligned with public schools' calendar year. Registration is required at least one week before classes start.     </w:t>
            </w:r>
          </w:p>
          <w:p w14:paraId="20DEA403" w14:textId="6F444D3B" w:rsidR="00A84044" w:rsidRDefault="00A84044" w:rsidP="00351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Financial Literacy:</w:t>
            </w:r>
            <w:r w:rsidRPr="00A84044">
              <w:rPr>
                <w:sz w:val="24"/>
                <w:szCs w:val="24"/>
              </w:rPr>
              <w:t xml:space="preserve"> Starts August 18th through September 24th. These are a series of workshops; each workshop has a duration of 2 days 2 hours each day</w:t>
            </w:r>
            <w:r>
              <w:rPr>
                <w:sz w:val="24"/>
                <w:szCs w:val="24"/>
              </w:rPr>
              <w:t>.</w:t>
            </w:r>
          </w:p>
          <w:p w14:paraId="2A53C0E7" w14:textId="77777777" w:rsidR="001D446F" w:rsidRPr="001D446F" w:rsidRDefault="001D446F" w:rsidP="001D446F">
            <w:pPr>
              <w:rPr>
                <w:sz w:val="24"/>
                <w:szCs w:val="24"/>
              </w:rPr>
            </w:pPr>
          </w:p>
          <w:p w14:paraId="34ADAD8D" w14:textId="1B40C4BC" w:rsidR="00A84044" w:rsidRDefault="00A84044" w:rsidP="00351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Job Club:</w:t>
            </w:r>
            <w:r w:rsidRPr="00A84044">
              <w:rPr>
                <w:sz w:val="24"/>
                <w:szCs w:val="24"/>
              </w:rPr>
              <w:t xml:space="preserve"> Starts </w:t>
            </w:r>
            <w:r w:rsidR="001D446F">
              <w:rPr>
                <w:sz w:val="24"/>
                <w:szCs w:val="24"/>
              </w:rPr>
              <w:t>August 10</w:t>
            </w:r>
            <w:r w:rsidRPr="00A84044">
              <w:rPr>
                <w:sz w:val="24"/>
                <w:szCs w:val="24"/>
              </w:rPr>
              <w:t xml:space="preserve">th through December 18th, 2020. </w:t>
            </w:r>
            <w:r w:rsidR="004F33EE" w:rsidRPr="00A84044">
              <w:rPr>
                <w:sz w:val="24"/>
                <w:szCs w:val="24"/>
              </w:rPr>
              <w:t xml:space="preserve">Ongoing </w:t>
            </w:r>
            <w:r w:rsidR="004F33EE">
              <w:rPr>
                <w:sz w:val="24"/>
                <w:szCs w:val="24"/>
              </w:rPr>
              <w:t xml:space="preserve">every other </w:t>
            </w:r>
            <w:r w:rsidR="001D446F">
              <w:rPr>
                <w:sz w:val="24"/>
                <w:szCs w:val="24"/>
              </w:rPr>
              <w:t>Monday</w:t>
            </w:r>
            <w:r w:rsidRPr="00A84044">
              <w:rPr>
                <w:sz w:val="24"/>
                <w:szCs w:val="24"/>
              </w:rPr>
              <w:t xml:space="preserve"> 10:00 am to </w:t>
            </w:r>
            <w:r w:rsidR="001D446F">
              <w:rPr>
                <w:sz w:val="24"/>
                <w:szCs w:val="24"/>
              </w:rPr>
              <w:t>1</w:t>
            </w:r>
            <w:r w:rsidRPr="00A84044">
              <w:rPr>
                <w:sz w:val="24"/>
                <w:szCs w:val="24"/>
              </w:rPr>
              <w:t xml:space="preserve">2:00 pm. Open to anyone who needs help with a resume, online job search and applying for employment online  </w:t>
            </w:r>
          </w:p>
          <w:p w14:paraId="410230FF" w14:textId="1473AC82" w:rsidR="00A84044" w:rsidRPr="00A84044" w:rsidRDefault="00A84044" w:rsidP="00A8404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5CBA9071" w14:textId="6C26EA69" w:rsidR="00351F35" w:rsidRDefault="00A84044" w:rsidP="00A840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Pathway to Employment:</w:t>
            </w:r>
            <w:r w:rsidRPr="00A84044">
              <w:rPr>
                <w:sz w:val="24"/>
                <w:szCs w:val="24"/>
              </w:rPr>
              <w:t xml:space="preserve"> </w:t>
            </w:r>
            <w:r w:rsidR="004F33EE">
              <w:rPr>
                <w:sz w:val="24"/>
                <w:szCs w:val="24"/>
              </w:rPr>
              <w:t xml:space="preserve"> Weekly 5 days workshops.</w:t>
            </w:r>
          </w:p>
          <w:p w14:paraId="6E8D3B6F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0BDA80A2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04BAF2FB" w14:textId="32E818E7" w:rsidR="00A84044" w:rsidRDefault="00A84044" w:rsidP="00A840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ESL:</w:t>
            </w:r>
            <w:r w:rsidRPr="00A84044">
              <w:rPr>
                <w:sz w:val="24"/>
                <w:szCs w:val="24"/>
              </w:rPr>
              <w:t xml:space="preserve"> August 31st - December 17th, 2020</w:t>
            </w:r>
          </w:p>
          <w:p w14:paraId="4F15EF53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4E99514F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72251749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2AB74867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50A370FA" w14:textId="0CFF9D97" w:rsidR="00A84044" w:rsidRDefault="00A84044" w:rsidP="00A840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GED Prep</w:t>
            </w:r>
            <w:r w:rsidRPr="00A84044">
              <w:rPr>
                <w:sz w:val="24"/>
                <w:szCs w:val="24"/>
              </w:rPr>
              <w:t>: September 14th - December 18th, 2020</w:t>
            </w:r>
          </w:p>
          <w:p w14:paraId="6E725FAF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52BBFC74" w14:textId="77777777" w:rsidR="00A84044" w:rsidRDefault="00A84044" w:rsidP="00A84044">
            <w:pPr>
              <w:rPr>
                <w:sz w:val="24"/>
                <w:szCs w:val="24"/>
              </w:rPr>
            </w:pPr>
          </w:p>
          <w:p w14:paraId="365A30EC" w14:textId="019C3A61" w:rsidR="001D446F" w:rsidRDefault="00A84044" w:rsidP="00A840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4044">
              <w:rPr>
                <w:b/>
                <w:bCs/>
                <w:sz w:val="24"/>
                <w:szCs w:val="24"/>
              </w:rPr>
              <w:t>Financial Literacy:</w:t>
            </w:r>
            <w:r w:rsidRPr="00A84044">
              <w:rPr>
                <w:sz w:val="24"/>
                <w:szCs w:val="24"/>
              </w:rPr>
              <w:t xml:space="preserve"> (August 18th to 25th - 20th to 27th) (September 15th to 22nd - 17th to 24th) 2020  </w:t>
            </w:r>
          </w:p>
          <w:p w14:paraId="61785202" w14:textId="77777777" w:rsidR="001D446F" w:rsidRPr="001D446F" w:rsidRDefault="001D446F" w:rsidP="001D446F">
            <w:pPr>
              <w:rPr>
                <w:sz w:val="24"/>
                <w:szCs w:val="24"/>
              </w:rPr>
            </w:pPr>
          </w:p>
          <w:p w14:paraId="181DD743" w14:textId="272F8E97" w:rsidR="001D446F" w:rsidRDefault="00A84044" w:rsidP="00AE7C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F33EE">
              <w:rPr>
                <w:sz w:val="24"/>
                <w:szCs w:val="24"/>
              </w:rPr>
              <w:t xml:space="preserve"> </w:t>
            </w:r>
            <w:r w:rsidR="001D446F" w:rsidRPr="004F33EE">
              <w:rPr>
                <w:b/>
                <w:bCs/>
                <w:sz w:val="24"/>
                <w:szCs w:val="24"/>
              </w:rPr>
              <w:t>Job Club:</w:t>
            </w:r>
            <w:r w:rsidR="001D446F" w:rsidRPr="004F33EE">
              <w:rPr>
                <w:sz w:val="24"/>
                <w:szCs w:val="24"/>
              </w:rPr>
              <w:t xml:space="preserve"> </w:t>
            </w:r>
            <w:r w:rsidR="004F33EE" w:rsidRPr="004F33EE">
              <w:rPr>
                <w:sz w:val="24"/>
                <w:szCs w:val="24"/>
              </w:rPr>
              <w:t xml:space="preserve"> </w:t>
            </w:r>
            <w:r w:rsidR="001D446F" w:rsidRPr="004F33EE">
              <w:rPr>
                <w:sz w:val="24"/>
                <w:szCs w:val="24"/>
              </w:rPr>
              <w:t xml:space="preserve"> </w:t>
            </w:r>
            <w:r w:rsidR="004F33EE">
              <w:rPr>
                <w:sz w:val="24"/>
                <w:szCs w:val="24"/>
              </w:rPr>
              <w:t xml:space="preserve">Ongoing </w:t>
            </w:r>
          </w:p>
          <w:p w14:paraId="0C1E7B9C" w14:textId="14FF1037" w:rsidR="001D446F" w:rsidRPr="001D446F" w:rsidRDefault="001D446F" w:rsidP="001D446F">
            <w:pPr>
              <w:rPr>
                <w:sz w:val="24"/>
                <w:szCs w:val="24"/>
              </w:rPr>
            </w:pPr>
          </w:p>
        </w:tc>
      </w:tr>
      <w:tr w:rsidR="001C4A91" w14:paraId="425905BC" w14:textId="77777777" w:rsidTr="00D93ABF">
        <w:trPr>
          <w:trHeight w:val="530"/>
        </w:trPr>
        <w:tc>
          <w:tcPr>
            <w:tcW w:w="6750" w:type="dxa"/>
            <w:shd w:val="clear" w:color="auto" w:fill="B4C6E7" w:themeFill="accent1" w:themeFillTint="66"/>
          </w:tcPr>
          <w:p w14:paraId="05981574" w14:textId="70E34AD7" w:rsidR="001C4A91" w:rsidRPr="001D446F" w:rsidRDefault="001D446F">
            <w:pPr>
              <w:jc w:val="center"/>
              <w:rPr>
                <w:b/>
                <w:bCs/>
                <w:sz w:val="32"/>
                <w:szCs w:val="32"/>
              </w:rPr>
            </w:pPr>
            <w:r w:rsidRPr="001D446F">
              <w:rPr>
                <w:b/>
                <w:bCs/>
                <w:sz w:val="32"/>
                <w:szCs w:val="32"/>
              </w:rPr>
              <w:t>Family and Community Engagement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367BB199" w14:textId="0ED0D682" w:rsidR="001C4A91" w:rsidRPr="001D446F" w:rsidRDefault="001D446F">
            <w:pPr>
              <w:jc w:val="center"/>
              <w:rPr>
                <w:b/>
                <w:bCs/>
                <w:sz w:val="32"/>
                <w:szCs w:val="32"/>
              </w:rPr>
            </w:pPr>
            <w:r w:rsidRPr="001D446F">
              <w:rPr>
                <w:b/>
                <w:bCs/>
                <w:sz w:val="32"/>
                <w:szCs w:val="32"/>
              </w:rPr>
              <w:t xml:space="preserve">Dates </w:t>
            </w:r>
          </w:p>
        </w:tc>
      </w:tr>
      <w:tr w:rsidR="00A84044" w14:paraId="69C3B7EB" w14:textId="77777777" w:rsidTr="001D446F">
        <w:trPr>
          <w:trHeight w:val="2060"/>
        </w:trPr>
        <w:tc>
          <w:tcPr>
            <w:tcW w:w="6750" w:type="dxa"/>
          </w:tcPr>
          <w:p w14:paraId="14E04F41" w14:textId="007692B7" w:rsidR="001D446F" w:rsidRPr="008A3F7C" w:rsidRDefault="001D446F" w:rsidP="001D446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A3F7C">
              <w:rPr>
                <w:b/>
                <w:bCs/>
                <w:sz w:val="24"/>
                <w:szCs w:val="24"/>
              </w:rPr>
              <w:lastRenderedPageBreak/>
              <w:t xml:space="preserve">Platicas en Familia: </w:t>
            </w:r>
            <w:r w:rsidR="008A3F7C" w:rsidRPr="008A3F7C">
              <w:rPr>
                <w:sz w:val="24"/>
                <w:szCs w:val="24"/>
              </w:rPr>
              <w:t xml:space="preserve"> At these guided meetings,</w:t>
            </w:r>
            <w:r w:rsidR="004F33EE" w:rsidRPr="008A3F7C">
              <w:rPr>
                <w:sz w:val="24"/>
                <w:szCs w:val="24"/>
              </w:rPr>
              <w:t xml:space="preserve"> </w:t>
            </w:r>
            <w:r w:rsidR="008A3F7C" w:rsidRPr="008A3F7C">
              <w:rPr>
                <w:sz w:val="24"/>
                <w:szCs w:val="24"/>
              </w:rPr>
              <w:t xml:space="preserve">participants will have the opportunity to talk about different topics: Parenting, children education and parent involvement, etc. Meeting </w:t>
            </w:r>
            <w:r w:rsidR="004F33EE" w:rsidRPr="008A3F7C">
              <w:rPr>
                <w:sz w:val="24"/>
                <w:szCs w:val="24"/>
              </w:rPr>
              <w:t>once a month</w:t>
            </w:r>
            <w:r w:rsidR="008A3F7C" w:rsidRPr="008A3F7C">
              <w:rPr>
                <w:sz w:val="24"/>
                <w:szCs w:val="24"/>
              </w:rPr>
              <w:t xml:space="preserve"> for 2 hours </w:t>
            </w:r>
            <w:r w:rsidR="004F33EE" w:rsidRPr="008A3F7C">
              <w:rPr>
                <w:sz w:val="24"/>
                <w:szCs w:val="24"/>
              </w:rPr>
              <w:t>on Thursday</w:t>
            </w:r>
            <w:r w:rsidR="008A3F7C">
              <w:rPr>
                <w:sz w:val="24"/>
                <w:szCs w:val="24"/>
              </w:rPr>
              <w:t>.</w:t>
            </w:r>
            <w:r w:rsidR="004F33EE" w:rsidRPr="008A3F7C">
              <w:rPr>
                <w:sz w:val="24"/>
                <w:szCs w:val="24"/>
              </w:rPr>
              <w:t xml:space="preserve"> </w:t>
            </w:r>
            <w:r w:rsidR="008A3F7C">
              <w:rPr>
                <w:sz w:val="24"/>
                <w:szCs w:val="24"/>
              </w:rPr>
              <w:t xml:space="preserve"> </w:t>
            </w:r>
          </w:p>
          <w:p w14:paraId="27B94CDA" w14:textId="476C537B" w:rsidR="001D446F" w:rsidRPr="001D446F" w:rsidRDefault="001D446F" w:rsidP="001D446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D446F">
              <w:rPr>
                <w:b/>
                <w:bCs/>
                <w:sz w:val="24"/>
                <w:szCs w:val="24"/>
              </w:rPr>
              <w:t>Personal Empowerment:</w:t>
            </w:r>
            <w:r w:rsidRPr="001D446F">
              <w:rPr>
                <w:sz w:val="24"/>
                <w:szCs w:val="24"/>
              </w:rPr>
              <w:t xml:space="preserve"> Starts August 17th through December 18th, 2020. Meetings are week</w:t>
            </w:r>
            <w:r w:rsidR="008A3F7C">
              <w:rPr>
                <w:sz w:val="24"/>
                <w:szCs w:val="24"/>
              </w:rPr>
              <w:t>ly</w:t>
            </w:r>
            <w:r w:rsidRPr="001D446F">
              <w:rPr>
                <w:sz w:val="24"/>
                <w:szCs w:val="24"/>
              </w:rPr>
              <w:t xml:space="preserve"> </w:t>
            </w:r>
            <w:r w:rsidR="008A3F7C">
              <w:rPr>
                <w:sz w:val="24"/>
                <w:szCs w:val="24"/>
              </w:rPr>
              <w:t xml:space="preserve">on Saturday </w:t>
            </w:r>
            <w:r w:rsidRPr="001D446F">
              <w:rPr>
                <w:sz w:val="24"/>
                <w:szCs w:val="24"/>
              </w:rPr>
              <w:t>2</w:t>
            </w:r>
            <w:r w:rsidR="008A3F7C">
              <w:rPr>
                <w:sz w:val="24"/>
                <w:szCs w:val="24"/>
              </w:rPr>
              <w:t xml:space="preserve">.5 </w:t>
            </w:r>
            <w:r w:rsidRPr="001D446F">
              <w:rPr>
                <w:sz w:val="24"/>
                <w:szCs w:val="24"/>
              </w:rPr>
              <w:t>hours a day session</w:t>
            </w:r>
            <w:r w:rsidR="008A3F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7717E7ED" w14:textId="7DBF582F" w:rsidR="00A84044" w:rsidRDefault="001D446F" w:rsidP="001D446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D446F">
              <w:rPr>
                <w:b/>
                <w:bCs/>
                <w:sz w:val="24"/>
                <w:szCs w:val="24"/>
              </w:rPr>
              <w:t>Platicas en Familia:</w:t>
            </w:r>
            <w:r w:rsidRPr="001D446F">
              <w:rPr>
                <w:sz w:val="24"/>
                <w:szCs w:val="24"/>
              </w:rPr>
              <w:t xml:space="preserve"> </w:t>
            </w:r>
            <w:r w:rsidR="004F33EE">
              <w:rPr>
                <w:sz w:val="24"/>
                <w:szCs w:val="24"/>
              </w:rPr>
              <w:t xml:space="preserve"> </w:t>
            </w:r>
          </w:p>
          <w:p w14:paraId="102A78A6" w14:textId="77777777" w:rsidR="001D446F" w:rsidRDefault="001D446F" w:rsidP="001D446F">
            <w:pPr>
              <w:rPr>
                <w:sz w:val="24"/>
                <w:szCs w:val="24"/>
              </w:rPr>
            </w:pPr>
          </w:p>
          <w:p w14:paraId="0AC6053D" w14:textId="6606648F" w:rsidR="001D446F" w:rsidRPr="001D446F" w:rsidRDefault="001D446F" w:rsidP="001D446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D446F">
              <w:rPr>
                <w:b/>
                <w:bCs/>
                <w:sz w:val="24"/>
                <w:szCs w:val="24"/>
              </w:rPr>
              <w:t>Personal Empowerment:</w:t>
            </w:r>
            <w:r w:rsidR="008A3F7C">
              <w:rPr>
                <w:b/>
                <w:bCs/>
                <w:sz w:val="24"/>
                <w:szCs w:val="24"/>
              </w:rPr>
              <w:t xml:space="preserve"> September 5 to October 3.</w:t>
            </w:r>
            <w:r w:rsidRPr="001D446F">
              <w:rPr>
                <w:sz w:val="24"/>
                <w:szCs w:val="24"/>
              </w:rPr>
              <w:t xml:space="preserve"> </w:t>
            </w:r>
            <w:r w:rsidR="008A3F7C">
              <w:rPr>
                <w:sz w:val="24"/>
                <w:szCs w:val="24"/>
              </w:rPr>
              <w:t xml:space="preserve"> </w:t>
            </w:r>
          </w:p>
        </w:tc>
      </w:tr>
      <w:tr w:rsidR="00A84044" w14:paraId="66654E68" w14:textId="77777777" w:rsidTr="00D93ABF">
        <w:trPr>
          <w:trHeight w:val="440"/>
        </w:trPr>
        <w:tc>
          <w:tcPr>
            <w:tcW w:w="6750" w:type="dxa"/>
            <w:shd w:val="clear" w:color="auto" w:fill="B4C6E7" w:themeFill="accent1" w:themeFillTint="66"/>
          </w:tcPr>
          <w:p w14:paraId="119561CE" w14:textId="1714C70C" w:rsidR="00A84044" w:rsidRPr="00034892" w:rsidRDefault="00034892">
            <w:pPr>
              <w:jc w:val="center"/>
              <w:rPr>
                <w:b/>
                <w:bCs/>
                <w:sz w:val="32"/>
                <w:szCs w:val="32"/>
              </w:rPr>
            </w:pPr>
            <w:r w:rsidRPr="00034892">
              <w:rPr>
                <w:b/>
                <w:bCs/>
                <w:sz w:val="32"/>
                <w:szCs w:val="32"/>
              </w:rPr>
              <w:t>Youth Programs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2AD5C7F8" w14:textId="7DC740B4" w:rsidR="00A84044" w:rsidRPr="00034892" w:rsidRDefault="00034892" w:rsidP="00034892">
            <w:pPr>
              <w:tabs>
                <w:tab w:val="left" w:pos="1413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034892">
              <w:rPr>
                <w:b/>
                <w:bCs/>
                <w:sz w:val="32"/>
                <w:szCs w:val="32"/>
              </w:rPr>
              <w:t>Dates</w:t>
            </w:r>
          </w:p>
        </w:tc>
      </w:tr>
      <w:tr w:rsidR="00A84044" w14:paraId="1E62118D" w14:textId="77777777" w:rsidTr="001C4A91">
        <w:trPr>
          <w:trHeight w:val="2033"/>
        </w:trPr>
        <w:tc>
          <w:tcPr>
            <w:tcW w:w="6750" w:type="dxa"/>
          </w:tcPr>
          <w:p w14:paraId="31AC804F" w14:textId="73BFBF42" w:rsidR="00A84044" w:rsidRDefault="00034892" w:rsidP="000348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YA! (Youth in Action):</w:t>
            </w:r>
            <w:r w:rsidRPr="00034892">
              <w:rPr>
                <w:sz w:val="24"/>
                <w:szCs w:val="24"/>
              </w:rPr>
              <w:t xml:space="preserve"> Starts September 1st, 2020 through June 4th, 2021. Mentoring program for high school students, meet once a month for 4 hours during school year. And outside activities with mentor’s trough out the year   </w:t>
            </w:r>
          </w:p>
          <w:p w14:paraId="1E192A1C" w14:textId="77777777" w:rsidR="00D93ABF" w:rsidRPr="00D93ABF" w:rsidRDefault="00D93ABF" w:rsidP="00D93ABF">
            <w:pPr>
              <w:rPr>
                <w:sz w:val="24"/>
                <w:szCs w:val="24"/>
              </w:rPr>
            </w:pPr>
          </w:p>
          <w:p w14:paraId="46F047A5" w14:textId="131B20E9" w:rsidR="00034892" w:rsidRPr="00034892" w:rsidRDefault="00034892" w:rsidP="000348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Entre Mujeres:</w:t>
            </w:r>
            <w:r w:rsidRPr="00034892">
              <w:rPr>
                <w:sz w:val="24"/>
                <w:szCs w:val="24"/>
              </w:rPr>
              <w:t xml:space="preserve"> Starts September 1st, 2020 through June 4th, 2020. Mentoring program for high school students, meet once a month for 4 hours during school year. And outside activities with mentor’s trough out the year   </w:t>
            </w:r>
          </w:p>
        </w:tc>
        <w:tc>
          <w:tcPr>
            <w:tcW w:w="4410" w:type="dxa"/>
          </w:tcPr>
          <w:p w14:paraId="4AF8BA16" w14:textId="07CAEE31" w:rsidR="00A84044" w:rsidRDefault="00034892" w:rsidP="000348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YA!</w:t>
            </w:r>
            <w:r w:rsidR="00D93ABF">
              <w:rPr>
                <w:b/>
                <w:bCs/>
                <w:sz w:val="24"/>
                <w:szCs w:val="24"/>
              </w:rPr>
              <w:t xml:space="preserve"> Youth in Action</w:t>
            </w:r>
            <w:r w:rsidRPr="00034892">
              <w:rPr>
                <w:b/>
                <w:bCs/>
                <w:sz w:val="24"/>
                <w:szCs w:val="24"/>
              </w:rPr>
              <w:t>:</w:t>
            </w:r>
            <w:r w:rsidRPr="00034892">
              <w:rPr>
                <w:sz w:val="24"/>
                <w:szCs w:val="24"/>
              </w:rPr>
              <w:t xml:space="preserve"> September 1st 2020 - June 4th 2021</w:t>
            </w:r>
          </w:p>
          <w:p w14:paraId="3EE033CC" w14:textId="77777777" w:rsidR="00034892" w:rsidRDefault="00034892" w:rsidP="00034892">
            <w:pPr>
              <w:rPr>
                <w:sz w:val="24"/>
                <w:szCs w:val="24"/>
              </w:rPr>
            </w:pPr>
          </w:p>
          <w:p w14:paraId="5C152B1F" w14:textId="77777777" w:rsidR="00034892" w:rsidRDefault="00034892" w:rsidP="00034892">
            <w:pPr>
              <w:rPr>
                <w:sz w:val="24"/>
                <w:szCs w:val="24"/>
              </w:rPr>
            </w:pPr>
          </w:p>
          <w:p w14:paraId="3CDF9A43" w14:textId="77777777" w:rsidR="00D93ABF" w:rsidRPr="00D93ABF" w:rsidRDefault="00D93ABF" w:rsidP="00D93ABF">
            <w:pPr>
              <w:rPr>
                <w:sz w:val="24"/>
                <w:szCs w:val="24"/>
              </w:rPr>
            </w:pPr>
          </w:p>
          <w:p w14:paraId="0D474A3D" w14:textId="7442AC79" w:rsidR="00034892" w:rsidRPr="00034892" w:rsidRDefault="00034892" w:rsidP="000348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Entre Mujeres:</w:t>
            </w:r>
            <w:r w:rsidRPr="00034892">
              <w:rPr>
                <w:sz w:val="24"/>
                <w:szCs w:val="24"/>
              </w:rPr>
              <w:t xml:space="preserve">  September 1st, 2020 - June 4th</w:t>
            </w:r>
            <w:r w:rsidR="00D93ABF" w:rsidRPr="00034892">
              <w:rPr>
                <w:sz w:val="24"/>
                <w:szCs w:val="24"/>
              </w:rPr>
              <w:t>, 2021</w:t>
            </w:r>
          </w:p>
          <w:p w14:paraId="0AF9709E" w14:textId="3324290B" w:rsidR="00034892" w:rsidRPr="00034892" w:rsidRDefault="00034892" w:rsidP="00034892">
            <w:pPr>
              <w:rPr>
                <w:sz w:val="24"/>
                <w:szCs w:val="24"/>
              </w:rPr>
            </w:pPr>
          </w:p>
        </w:tc>
      </w:tr>
      <w:tr w:rsidR="001C4A91" w14:paraId="18759A0C" w14:textId="77777777" w:rsidTr="00D93ABF">
        <w:trPr>
          <w:trHeight w:val="413"/>
        </w:trPr>
        <w:tc>
          <w:tcPr>
            <w:tcW w:w="6750" w:type="dxa"/>
            <w:shd w:val="clear" w:color="auto" w:fill="B4C6E7" w:themeFill="accent1" w:themeFillTint="66"/>
          </w:tcPr>
          <w:p w14:paraId="6C3DDE40" w14:textId="31A770A4" w:rsidR="001C4A91" w:rsidRPr="00034892" w:rsidRDefault="00034892">
            <w:pPr>
              <w:jc w:val="center"/>
              <w:rPr>
                <w:b/>
                <w:bCs/>
                <w:sz w:val="32"/>
                <w:szCs w:val="32"/>
              </w:rPr>
            </w:pPr>
            <w:r w:rsidRPr="00034892">
              <w:rPr>
                <w:b/>
                <w:bCs/>
                <w:sz w:val="32"/>
                <w:szCs w:val="32"/>
              </w:rPr>
              <w:t>Social Integration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1C843F1A" w14:textId="06CF829F" w:rsidR="001C4A91" w:rsidRPr="00034892" w:rsidRDefault="00034892">
            <w:pPr>
              <w:jc w:val="center"/>
              <w:rPr>
                <w:b/>
                <w:bCs/>
                <w:sz w:val="32"/>
                <w:szCs w:val="32"/>
              </w:rPr>
            </w:pPr>
            <w:r w:rsidRPr="00034892">
              <w:rPr>
                <w:b/>
                <w:bCs/>
                <w:sz w:val="32"/>
                <w:szCs w:val="32"/>
              </w:rPr>
              <w:t>Dates</w:t>
            </w:r>
          </w:p>
        </w:tc>
      </w:tr>
      <w:tr w:rsidR="001C4A91" w14:paraId="7AA2F8CB" w14:textId="77777777" w:rsidTr="001C4A91">
        <w:trPr>
          <w:trHeight w:val="1691"/>
        </w:trPr>
        <w:tc>
          <w:tcPr>
            <w:tcW w:w="6750" w:type="dxa"/>
          </w:tcPr>
          <w:p w14:paraId="4A7B1A4A" w14:textId="77777777" w:rsidR="001C4A91" w:rsidRDefault="00034892" w:rsidP="0003489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Citizenship Classes</w:t>
            </w:r>
            <w:r w:rsidRPr="00034892">
              <w:rPr>
                <w:sz w:val="24"/>
                <w:szCs w:val="24"/>
              </w:rPr>
              <w:t>:  Starts August 31st through December 17th, 2020. Classes are once a week usually on Monday evenings 2 hours a day</w:t>
            </w:r>
          </w:p>
          <w:p w14:paraId="72A36A6A" w14:textId="54EEB474" w:rsidR="00034892" w:rsidRPr="00034892" w:rsidRDefault="00034892" w:rsidP="0003489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Voting Awareness:</w:t>
            </w:r>
            <w:r w:rsidRPr="00034892">
              <w:rPr>
                <w:sz w:val="24"/>
                <w:szCs w:val="24"/>
              </w:rPr>
              <w:t xml:space="preserve"> Ongoing hand on hand with citizenship classes  </w:t>
            </w:r>
          </w:p>
        </w:tc>
        <w:tc>
          <w:tcPr>
            <w:tcW w:w="4410" w:type="dxa"/>
          </w:tcPr>
          <w:p w14:paraId="3B01C9AF" w14:textId="77777777" w:rsidR="00034892" w:rsidRDefault="00034892" w:rsidP="0003489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Citizenship Classes:</w:t>
            </w:r>
            <w:r w:rsidRPr="00034892">
              <w:rPr>
                <w:sz w:val="24"/>
                <w:szCs w:val="24"/>
              </w:rPr>
              <w:t xml:space="preserve"> August 31st - December 17th, 2020</w:t>
            </w:r>
          </w:p>
          <w:p w14:paraId="46077DA7" w14:textId="77777777" w:rsidR="00034892" w:rsidRDefault="00034892" w:rsidP="00034892">
            <w:pPr>
              <w:rPr>
                <w:sz w:val="24"/>
                <w:szCs w:val="24"/>
              </w:rPr>
            </w:pPr>
          </w:p>
          <w:p w14:paraId="02365D39" w14:textId="04807D17" w:rsidR="001C4A91" w:rsidRPr="00034892" w:rsidRDefault="00034892" w:rsidP="0003489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4892">
              <w:rPr>
                <w:b/>
                <w:bCs/>
                <w:sz w:val="24"/>
                <w:szCs w:val="24"/>
              </w:rPr>
              <w:t>Voting Awareness:</w:t>
            </w:r>
            <w:r w:rsidRPr="00034892">
              <w:rPr>
                <w:sz w:val="24"/>
                <w:szCs w:val="24"/>
              </w:rPr>
              <w:t xml:space="preserve"> August 31st - December 17th, 2020  </w:t>
            </w:r>
          </w:p>
        </w:tc>
      </w:tr>
    </w:tbl>
    <w:p w14:paraId="27C4B963" w14:textId="77777777" w:rsidR="001C4A91" w:rsidRPr="001C4A91" w:rsidRDefault="001C4A91">
      <w:pPr>
        <w:spacing w:after="0" w:line="240" w:lineRule="auto"/>
        <w:jc w:val="center"/>
        <w:rPr>
          <w:sz w:val="24"/>
          <w:szCs w:val="24"/>
        </w:rPr>
      </w:pPr>
    </w:p>
    <w:sectPr w:rsidR="001C4A91" w:rsidRPr="001C4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E713" w14:textId="77777777" w:rsidR="006B4998" w:rsidRDefault="006B4998" w:rsidP="006B5094">
      <w:pPr>
        <w:spacing w:after="0" w:line="240" w:lineRule="auto"/>
      </w:pPr>
      <w:r>
        <w:separator/>
      </w:r>
    </w:p>
  </w:endnote>
  <w:endnote w:type="continuationSeparator" w:id="0">
    <w:p w14:paraId="1CA9E80B" w14:textId="77777777" w:rsidR="006B4998" w:rsidRDefault="006B4998" w:rsidP="006B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877B" w14:textId="77777777" w:rsidR="006B4998" w:rsidRDefault="006B4998" w:rsidP="006B5094">
      <w:pPr>
        <w:spacing w:after="0" w:line="240" w:lineRule="auto"/>
      </w:pPr>
      <w:r>
        <w:separator/>
      </w:r>
    </w:p>
  </w:footnote>
  <w:footnote w:type="continuationSeparator" w:id="0">
    <w:p w14:paraId="376F8FE2" w14:textId="77777777" w:rsidR="006B4998" w:rsidRDefault="006B4998" w:rsidP="006B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4DC6"/>
    <w:multiLevelType w:val="hybridMultilevel"/>
    <w:tmpl w:val="50D8B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A13FA"/>
    <w:multiLevelType w:val="hybridMultilevel"/>
    <w:tmpl w:val="05DC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2442"/>
    <w:multiLevelType w:val="hybridMultilevel"/>
    <w:tmpl w:val="90C4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902CE"/>
    <w:multiLevelType w:val="hybridMultilevel"/>
    <w:tmpl w:val="05EEE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177487"/>
    <w:multiLevelType w:val="hybridMultilevel"/>
    <w:tmpl w:val="8A988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4"/>
    <w:rsid w:val="00034892"/>
    <w:rsid w:val="00171937"/>
    <w:rsid w:val="001C4A91"/>
    <w:rsid w:val="001D446F"/>
    <w:rsid w:val="00351F35"/>
    <w:rsid w:val="004F33EE"/>
    <w:rsid w:val="006B4998"/>
    <w:rsid w:val="006B5094"/>
    <w:rsid w:val="006E4D68"/>
    <w:rsid w:val="007A7A0B"/>
    <w:rsid w:val="00875C60"/>
    <w:rsid w:val="008A3F7C"/>
    <w:rsid w:val="00A84044"/>
    <w:rsid w:val="00D93ABF"/>
    <w:rsid w:val="00E1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ED8F"/>
  <w15:chartTrackingRefBased/>
  <w15:docId w15:val="{D40DAF3A-7C50-4F79-8FB9-A4E97D80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94"/>
  </w:style>
  <w:style w:type="paragraph" w:styleId="Footer">
    <w:name w:val="footer"/>
    <w:basedOn w:val="Normal"/>
    <w:link w:val="FooterChar"/>
    <w:uiPriority w:val="99"/>
    <w:unhideWhenUsed/>
    <w:rsid w:val="006B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94"/>
  </w:style>
  <w:style w:type="table" w:styleId="TableGrid">
    <w:name w:val="Table Grid"/>
    <w:basedOn w:val="TableNormal"/>
    <w:uiPriority w:val="39"/>
    <w:rsid w:val="001C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AAE0-756B-4037-9925-F8CAB7B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Santibañez</dc:creator>
  <cp:keywords/>
  <dc:description/>
  <cp:lastModifiedBy>Moua, Hua</cp:lastModifiedBy>
  <cp:revision>2</cp:revision>
  <cp:lastPrinted>2020-08-05T20:25:00Z</cp:lastPrinted>
  <dcterms:created xsi:type="dcterms:W3CDTF">2020-10-30T16:47:00Z</dcterms:created>
  <dcterms:modified xsi:type="dcterms:W3CDTF">2020-10-30T16:47:00Z</dcterms:modified>
</cp:coreProperties>
</file>